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8FF2A6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ПРАВИТЕЛЬСТВО РОССИЙСКОЙ ФЕДЕРАЦИИ</w:t>
      </w:r>
    </w:p>
    <w:p w14:paraId="0A5C69A1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НАЦИОНАЛЬНЫЙ ИССЛЕДОВАТЕЛЬСКИЙ УНИВЕРСИТЕТ</w:t>
      </w:r>
    </w:p>
    <w:p w14:paraId="164CF61F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«ВЫСШАЯ ШКОЛА ЭКОНОМИКИ»</w:t>
      </w:r>
    </w:p>
    <w:p w14:paraId="218ABDD2" w14:textId="77777777" w:rsidR="0085043B" w:rsidRDefault="0085043B" w:rsidP="0085043B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62A0E61C" w14:textId="77777777" w:rsidR="0085043B" w:rsidRDefault="0085043B" w:rsidP="0085043B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51A8A6EF" w14:textId="0F6B9AA0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Департамент программной инженерии</w:t>
      </w:r>
    </w:p>
    <w:p w14:paraId="2E179D81" w14:textId="5B022C3D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7D67F9D9" w14:textId="18E8E3EF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397D0318" w14:textId="0BEC7D33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0A8BB9F7" w14:textId="2D69E131" w:rsidR="0085043B" w:rsidRDefault="0085043B" w:rsidP="0085043B">
      <w:pPr>
        <w:spacing w:after="120" w:line="240" w:lineRule="auto"/>
        <w:jc w:val="center"/>
        <w:rPr>
          <w:rFonts w:cs="Times New Roman"/>
          <w:szCs w:val="24"/>
        </w:rPr>
      </w:pPr>
    </w:p>
    <w:p w14:paraId="51F0F1F0" w14:textId="237E5590" w:rsidR="0085043B" w:rsidRPr="00D53391" w:rsidRDefault="0085043B" w:rsidP="0085043B">
      <w:pPr>
        <w:spacing w:after="120" w:line="240" w:lineRule="auto"/>
        <w:jc w:val="center"/>
        <w:rPr>
          <w:rFonts w:cs="Times New Roman"/>
          <w:sz w:val="28"/>
          <w:szCs w:val="28"/>
        </w:rPr>
      </w:pPr>
    </w:p>
    <w:p w14:paraId="61D77FB9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2C6E06B2" w14:textId="77777777" w:rsidR="00D53391" w:rsidRDefault="00D53391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40A532D4" w14:textId="29C8EFE4" w:rsidR="0085043B" w:rsidRPr="00D53391" w:rsidRDefault="007712A2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Домашнее задание №</w:t>
      </w:r>
      <w:r w:rsidR="001D5C25" w:rsidRPr="001D5C25">
        <w:rPr>
          <w:rFonts w:cs="Times New Roman"/>
          <w:b/>
          <w:bCs/>
          <w:sz w:val="28"/>
          <w:szCs w:val="28"/>
        </w:rPr>
        <w:t>4</w:t>
      </w:r>
      <w:r w:rsidR="0085043B" w:rsidRPr="00D53391">
        <w:rPr>
          <w:rFonts w:cs="Times New Roman"/>
          <w:b/>
          <w:bCs/>
          <w:sz w:val="28"/>
          <w:szCs w:val="28"/>
        </w:rPr>
        <w:t xml:space="preserve"> </w:t>
      </w:r>
      <w:r>
        <w:rPr>
          <w:rFonts w:cs="Times New Roman"/>
          <w:b/>
          <w:bCs/>
          <w:sz w:val="28"/>
          <w:szCs w:val="28"/>
        </w:rPr>
        <w:br/>
      </w:r>
      <w:r w:rsidR="0085043B" w:rsidRPr="00D53391">
        <w:rPr>
          <w:rFonts w:cs="Times New Roman"/>
          <w:b/>
          <w:bCs/>
          <w:sz w:val="28"/>
          <w:szCs w:val="28"/>
        </w:rPr>
        <w:t>по дисциплине «Архитектура вычислительных систем»</w:t>
      </w:r>
    </w:p>
    <w:p w14:paraId="7E3D3F0E" w14:textId="0EA8F94B" w:rsidR="0085043B" w:rsidRPr="00D53391" w:rsidRDefault="0085043B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037079CE" w14:textId="33865B9A" w:rsidR="0085043B" w:rsidRPr="001D5C25" w:rsidRDefault="001D5C25" w:rsidP="0085043B">
      <w:pPr>
        <w:spacing w:after="120"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Разработка многопоточных приложений с использованием </w:t>
      </w:r>
      <w:r>
        <w:rPr>
          <w:rFonts w:cs="Times New Roman"/>
          <w:b/>
          <w:bCs/>
          <w:sz w:val="28"/>
          <w:szCs w:val="28"/>
          <w:lang w:val="en-US"/>
        </w:rPr>
        <w:t>OpenMP</w:t>
      </w:r>
    </w:p>
    <w:p w14:paraId="2003E4D3" w14:textId="1805AF50" w:rsidR="00BA15F0" w:rsidRDefault="00BA15F0"/>
    <w:p w14:paraId="2D235D2A" w14:textId="40B9EA93" w:rsidR="00D53391" w:rsidRDefault="00D53391"/>
    <w:p w14:paraId="77BEE489" w14:textId="77777777" w:rsidR="00D53391" w:rsidRDefault="00D53391" w:rsidP="00D53391">
      <w:pPr>
        <w:jc w:val="center"/>
        <w:rPr>
          <w:rFonts w:cs="Times New Roman"/>
        </w:rPr>
      </w:pPr>
    </w:p>
    <w:p w14:paraId="7ED8DA33" w14:textId="77777777" w:rsidR="00D53391" w:rsidRDefault="00D53391" w:rsidP="00D53391">
      <w:pPr>
        <w:jc w:val="center"/>
        <w:rPr>
          <w:rFonts w:cs="Times New Roman"/>
        </w:rPr>
      </w:pPr>
    </w:p>
    <w:p w14:paraId="57DCA533" w14:textId="77777777" w:rsidR="00D53391" w:rsidRDefault="00D53391" w:rsidP="00D53391">
      <w:pPr>
        <w:jc w:val="center"/>
        <w:rPr>
          <w:rFonts w:cs="Times New Roman"/>
        </w:rPr>
      </w:pPr>
    </w:p>
    <w:p w14:paraId="4F5282A4" w14:textId="6037CDBD" w:rsidR="00D53391" w:rsidRPr="0080513D" w:rsidRDefault="00D53391" w:rsidP="00D53391">
      <w:pPr>
        <w:ind w:left="7080" w:firstLine="708"/>
        <w:jc w:val="center"/>
        <w:rPr>
          <w:rFonts w:cs="Times New Roman"/>
        </w:rPr>
      </w:pPr>
      <w:r w:rsidRPr="0080513D">
        <w:rPr>
          <w:rFonts w:cs="Times New Roman"/>
        </w:rPr>
        <w:t>Исполнитель</w:t>
      </w:r>
    </w:p>
    <w:p w14:paraId="2B6AB08F" w14:textId="79A856CF" w:rsidR="00D53391" w:rsidRPr="0080513D" w:rsidRDefault="00D53391" w:rsidP="00D53391">
      <w:pPr>
        <w:ind w:left="5664" w:firstLine="708"/>
        <w:jc w:val="center"/>
        <w:rPr>
          <w:rFonts w:cs="Times New Roman"/>
        </w:rPr>
      </w:pPr>
      <w:r w:rsidRPr="0080513D">
        <w:rPr>
          <w:rFonts w:cs="Times New Roman"/>
        </w:rPr>
        <w:t xml:space="preserve">студент группы </w:t>
      </w:r>
      <w:proofErr w:type="spellStart"/>
      <w:r w:rsidRPr="0080513D">
        <w:rPr>
          <w:rFonts w:cs="Times New Roman"/>
        </w:rPr>
        <w:t>БПИ19</w:t>
      </w:r>
      <w:r>
        <w:rPr>
          <w:rFonts w:cs="Times New Roman"/>
        </w:rPr>
        <w:t>6</w:t>
      </w:r>
      <w:proofErr w:type="spellEnd"/>
      <w:r>
        <w:rPr>
          <w:rFonts w:cs="Times New Roman"/>
        </w:rPr>
        <w:t>-1</w:t>
      </w:r>
    </w:p>
    <w:p w14:paraId="2144611B" w14:textId="06D9254A" w:rsidR="00D53391" w:rsidRDefault="00D53391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</w:rPr>
        <w:t>Махнач Ф.</w:t>
      </w:r>
      <w:r w:rsidR="00EE1D01">
        <w:rPr>
          <w:rFonts w:cs="Times New Roman"/>
        </w:rPr>
        <w:t xml:space="preserve"> </w:t>
      </w:r>
      <w:r>
        <w:rPr>
          <w:rFonts w:cs="Times New Roman"/>
        </w:rPr>
        <w:t>О.</w:t>
      </w:r>
    </w:p>
    <w:p w14:paraId="66B4841A" w14:textId="77777777" w:rsidR="00D53391" w:rsidRDefault="00D53391" w:rsidP="00D53391">
      <w:pPr>
        <w:jc w:val="center"/>
        <w:rPr>
          <w:rFonts w:cs="Times New Roman"/>
        </w:rPr>
      </w:pPr>
    </w:p>
    <w:p w14:paraId="5537A0D7" w14:textId="77777777" w:rsidR="00D53391" w:rsidRDefault="00D53391" w:rsidP="00D53391">
      <w:pPr>
        <w:jc w:val="center"/>
        <w:rPr>
          <w:rFonts w:cs="Times New Roman"/>
        </w:rPr>
      </w:pPr>
    </w:p>
    <w:p w14:paraId="079A834B" w14:textId="77777777" w:rsidR="00D53391" w:rsidRDefault="00D53391" w:rsidP="00D53391">
      <w:pPr>
        <w:jc w:val="center"/>
        <w:rPr>
          <w:rFonts w:cs="Times New Roman"/>
        </w:rPr>
      </w:pPr>
    </w:p>
    <w:p w14:paraId="378F758C" w14:textId="20F8888F" w:rsidR="001C2AE2" w:rsidRDefault="001D5C25" w:rsidP="00D53391">
      <w:pPr>
        <w:ind w:left="7080" w:firstLine="708"/>
        <w:jc w:val="center"/>
        <w:rPr>
          <w:rFonts w:cs="Times New Roman"/>
        </w:rPr>
      </w:pPr>
      <w:r>
        <w:rPr>
          <w:rFonts w:cs="Times New Roman"/>
          <w:lang w:val="en-US"/>
        </w:rPr>
        <w:t>29</w:t>
      </w:r>
      <w:r w:rsidR="00D53391">
        <w:rPr>
          <w:rFonts w:cs="Times New Roman"/>
        </w:rPr>
        <w:t>.11.</w:t>
      </w:r>
      <w:r w:rsidR="00D53391" w:rsidRPr="006A1BF0">
        <w:rPr>
          <w:rFonts w:cs="Times New Roman"/>
        </w:rPr>
        <w:t>20</w:t>
      </w:r>
      <w:r w:rsidR="00D53391">
        <w:rPr>
          <w:rFonts w:cs="Times New Roman"/>
        </w:rPr>
        <w:t>20</w:t>
      </w:r>
      <w:r w:rsidR="00D53391" w:rsidRPr="0080513D">
        <w:rPr>
          <w:rFonts w:cs="Times New Roman"/>
        </w:rPr>
        <w:t xml:space="preserve"> г.</w:t>
      </w:r>
    </w:p>
    <w:p w14:paraId="57D18B1C" w14:textId="54BE7612" w:rsidR="004C30F5" w:rsidRDefault="001C2AE2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06453B7" w14:textId="1D1A82D5" w:rsidR="004C30F5" w:rsidRDefault="004C30F5">
      <w:pPr>
        <w:spacing w:after="160" w:line="259" w:lineRule="auto"/>
        <w:rPr>
          <w:rFonts w:cs="Times New Roman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960175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EC8BF7" w14:textId="4BDBAD54" w:rsidR="004C30F5" w:rsidRPr="002C171D" w:rsidRDefault="004C30F5">
          <w:pPr>
            <w:pStyle w:val="ae"/>
            <w:rPr>
              <w:b/>
              <w:bCs/>
            </w:rPr>
          </w:pPr>
          <w:r w:rsidRPr="002C171D">
            <w:rPr>
              <w:b/>
              <w:bCs/>
            </w:rPr>
            <w:t>Оглавление</w:t>
          </w:r>
        </w:p>
        <w:p w14:paraId="6B516162" w14:textId="09CE5B49" w:rsidR="00114EEF" w:rsidRDefault="004C30F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55651" w:history="1">
            <w:r w:rsidR="00114EEF" w:rsidRPr="004244EE">
              <w:rPr>
                <w:rStyle w:val="a9"/>
                <w:noProof/>
              </w:rPr>
              <w:t>1.</w:t>
            </w:r>
            <w:r w:rsidR="00114EE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14EEF" w:rsidRPr="004244EE">
              <w:rPr>
                <w:rStyle w:val="a9"/>
                <w:noProof/>
              </w:rPr>
              <w:t>Текст задания</w:t>
            </w:r>
            <w:r w:rsidR="00114EEF">
              <w:rPr>
                <w:noProof/>
                <w:webHidden/>
              </w:rPr>
              <w:tab/>
            </w:r>
            <w:r w:rsidR="00114EEF">
              <w:rPr>
                <w:noProof/>
                <w:webHidden/>
              </w:rPr>
              <w:fldChar w:fldCharType="begin"/>
            </w:r>
            <w:r w:rsidR="00114EEF">
              <w:rPr>
                <w:noProof/>
                <w:webHidden/>
              </w:rPr>
              <w:instrText xml:space="preserve"> PAGEREF _Toc57555651 \h </w:instrText>
            </w:r>
            <w:r w:rsidR="00114EEF">
              <w:rPr>
                <w:noProof/>
                <w:webHidden/>
              </w:rPr>
            </w:r>
            <w:r w:rsidR="00114EEF">
              <w:rPr>
                <w:noProof/>
                <w:webHidden/>
              </w:rPr>
              <w:fldChar w:fldCharType="separate"/>
            </w:r>
            <w:r w:rsidR="00160EF7">
              <w:rPr>
                <w:noProof/>
                <w:webHidden/>
              </w:rPr>
              <w:t>2</w:t>
            </w:r>
            <w:r w:rsidR="00114EEF">
              <w:rPr>
                <w:noProof/>
                <w:webHidden/>
              </w:rPr>
              <w:fldChar w:fldCharType="end"/>
            </w:r>
          </w:hyperlink>
        </w:p>
        <w:p w14:paraId="2C11E90F" w14:textId="6EEEB9F2" w:rsidR="00114EEF" w:rsidRDefault="00114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55652" w:history="1">
            <w:r w:rsidRPr="004244EE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244EE">
              <w:rPr>
                <w:rStyle w:val="a9"/>
                <w:noProof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6B30D" w14:textId="274D711A" w:rsidR="00114EEF" w:rsidRDefault="00114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55653" w:history="1">
            <w:r w:rsidRPr="004244EE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244EE">
              <w:rPr>
                <w:rStyle w:val="a9"/>
                <w:noProof/>
              </w:rPr>
              <w:t>Изменения в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C1F4" w14:textId="3F862EF3" w:rsidR="00114EEF" w:rsidRDefault="00114EEF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7555654" w:history="1">
            <w:r w:rsidRPr="004244EE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244EE">
              <w:rPr>
                <w:rStyle w:val="a9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5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60EF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09D47" w14:textId="52B08B60" w:rsidR="001C2AE2" w:rsidRPr="00E00058" w:rsidRDefault="004C30F5" w:rsidP="00E00058">
          <w:r>
            <w:rPr>
              <w:b/>
              <w:bCs/>
            </w:rPr>
            <w:fldChar w:fldCharType="end"/>
          </w:r>
        </w:p>
      </w:sdtContent>
    </w:sdt>
    <w:p w14:paraId="056DF618" w14:textId="77777777" w:rsidR="00D53391" w:rsidRPr="0080513D" w:rsidRDefault="00D53391" w:rsidP="00D53391">
      <w:pPr>
        <w:ind w:left="7080" w:firstLine="708"/>
        <w:jc w:val="center"/>
        <w:rPr>
          <w:rFonts w:cs="Times New Roman"/>
        </w:rPr>
      </w:pPr>
    </w:p>
    <w:p w14:paraId="7DD60558" w14:textId="107A1689" w:rsidR="00AA41C5" w:rsidRDefault="00AA41C5" w:rsidP="00AA41C5">
      <w:pPr>
        <w:pStyle w:val="1"/>
        <w:numPr>
          <w:ilvl w:val="0"/>
          <w:numId w:val="1"/>
        </w:numPr>
      </w:pPr>
      <w:bookmarkStart w:id="0" w:name="_Toc57555651"/>
      <w:r>
        <w:t>Текст задания</w:t>
      </w:r>
      <w:bookmarkEnd w:id="0"/>
    </w:p>
    <w:p w14:paraId="76161594" w14:textId="2F7FCC66" w:rsidR="00042DD8" w:rsidRPr="007712A2" w:rsidRDefault="00AA41C5" w:rsidP="007712A2">
      <w:pPr>
        <w:rPr>
          <w:rFonts w:eastAsiaTheme="minorEastAsia"/>
        </w:rPr>
      </w:pPr>
      <w:r>
        <w:br/>
      </w:r>
      <w:r w:rsidR="007712A2">
        <w:t xml:space="preserve"> </w:t>
      </w:r>
      <w:r w:rsidR="007712A2">
        <w:tab/>
        <w:t xml:space="preserve">Вывести список всех целых чисел, содержащих от 4 до 9 значащих цифр, которые после умножения на </w:t>
      </w:r>
      <m:oMath>
        <m:r>
          <w:rPr>
            <w:rFonts w:ascii="Cambria Math" w:hAnsi="Cambria Math"/>
          </w:rPr>
          <m:t>n</m:t>
        </m:r>
      </m:oMath>
      <w:r w:rsidR="007712A2" w:rsidRPr="007712A2">
        <w:rPr>
          <w:rFonts w:eastAsiaTheme="minorEastAsia"/>
        </w:rPr>
        <w:t xml:space="preserve"> </w:t>
      </w:r>
      <w:r w:rsidR="007712A2">
        <w:rPr>
          <w:rFonts w:eastAsiaTheme="minorEastAsia"/>
        </w:rPr>
        <w:t xml:space="preserve">будут содержать все те же самые цифры в произвольной последовательности и в произвольном количестве. </w:t>
      </w:r>
      <w:r w:rsidR="007712A2">
        <w:rPr>
          <w:rFonts w:eastAsiaTheme="minorEastAsia"/>
        </w:rPr>
        <w:br/>
        <w:t xml:space="preserve"> </w:t>
      </w:r>
      <w:r w:rsidR="007712A2">
        <w:rPr>
          <w:rFonts w:eastAsiaTheme="minorEastAsia"/>
        </w:rPr>
        <w:tab/>
        <w:t xml:space="preserve">Входные данные: целое положительное число </w:t>
      </w:r>
      <m:oMath>
        <m:r>
          <w:rPr>
            <w:rFonts w:ascii="Cambria Math" w:eastAsiaTheme="minorEastAsia" w:hAnsi="Cambria Math"/>
          </w:rPr>
          <m:t>1 &lt;n&lt;10</m:t>
        </m:r>
      </m:oMath>
      <w:r w:rsidR="00042DD8">
        <w:rPr>
          <w:rFonts w:eastAsiaTheme="minorEastAsia"/>
        </w:rPr>
        <w:t>.</w:t>
      </w:r>
      <w:r w:rsidR="007712A2" w:rsidRPr="007712A2">
        <w:rPr>
          <w:rFonts w:eastAsiaTheme="minorEastAsia"/>
        </w:rPr>
        <w:t xml:space="preserve"> </w:t>
      </w:r>
      <w:r w:rsidR="007712A2">
        <w:rPr>
          <w:rFonts w:eastAsiaTheme="minorEastAsia"/>
        </w:rPr>
        <w:t>Количество потоков является входным параметром</w:t>
      </w:r>
    </w:p>
    <w:p w14:paraId="36F9DF67" w14:textId="67163F74" w:rsidR="00806D62" w:rsidRDefault="004F720E" w:rsidP="00806D62">
      <w:pPr>
        <w:pStyle w:val="1"/>
        <w:numPr>
          <w:ilvl w:val="0"/>
          <w:numId w:val="1"/>
        </w:numPr>
        <w:rPr>
          <w:rFonts w:eastAsiaTheme="minorEastAsia"/>
        </w:rPr>
      </w:pPr>
      <w:bookmarkStart w:id="1" w:name="_Toc57555652"/>
      <w:r>
        <w:rPr>
          <w:rFonts w:eastAsiaTheme="minorEastAsia"/>
        </w:rPr>
        <w:t>Подготовка</w:t>
      </w:r>
      <w:bookmarkEnd w:id="1"/>
    </w:p>
    <w:p w14:paraId="5C2D0EBF" w14:textId="63CAD487" w:rsidR="00CC01FB" w:rsidRDefault="00CC01FB" w:rsidP="00AA41C5">
      <w:pPr>
        <w:rPr>
          <w:rFonts w:eastAsiaTheme="minorEastAsia" w:cs="Times New Roman"/>
        </w:rPr>
      </w:pPr>
    </w:p>
    <w:p w14:paraId="77483367" w14:textId="05414EC5" w:rsidR="001D5C25" w:rsidRDefault="001D5C25" w:rsidP="00AA41C5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Алгоритм решения задачи представлен </w:t>
      </w:r>
      <w:r w:rsidR="00D168F8">
        <w:rPr>
          <w:rFonts w:eastAsiaTheme="minorEastAsia" w:cs="Times New Roman"/>
        </w:rPr>
        <w:t xml:space="preserve">и описан </w:t>
      </w:r>
      <w:r>
        <w:rPr>
          <w:rFonts w:eastAsiaTheme="minorEastAsia" w:cs="Times New Roman"/>
        </w:rPr>
        <w:t>в домашнем задании №3</w:t>
      </w:r>
      <w:r w:rsidRPr="001D5C25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 xml:space="preserve">которое можно найти в репозитории </w:t>
      </w:r>
      <w:r>
        <w:rPr>
          <w:rFonts w:eastAsiaTheme="minorEastAsia" w:cs="Times New Roman"/>
          <w:lang w:val="en-US"/>
        </w:rPr>
        <w:t>GitHub</w:t>
      </w:r>
      <w:r w:rsidRPr="001D5C25">
        <w:rPr>
          <w:rFonts w:eastAsiaTheme="minorEastAsia" w:cs="Times New Roman"/>
        </w:rPr>
        <w:t xml:space="preserve">: </w:t>
      </w:r>
      <w:hyperlink r:id="rId8" w:history="1">
        <w:r w:rsidR="000131F6" w:rsidRPr="000131F6">
          <w:rPr>
            <w:rStyle w:val="a9"/>
            <w:rFonts w:eastAsiaTheme="minorEastAsia" w:cs="Times New Roman"/>
          </w:rPr>
          <w:t>https://github.com/FMakhna</w:t>
        </w:r>
        <w:r w:rsidR="000131F6" w:rsidRPr="000131F6">
          <w:rPr>
            <w:rStyle w:val="a9"/>
            <w:rFonts w:eastAsiaTheme="minorEastAsia" w:cs="Times New Roman"/>
          </w:rPr>
          <w:t>c</w:t>
        </w:r>
        <w:r w:rsidR="000131F6" w:rsidRPr="000131F6">
          <w:rPr>
            <w:rStyle w:val="a9"/>
            <w:rFonts w:eastAsiaTheme="minorEastAsia" w:cs="Times New Roman"/>
          </w:rPr>
          <w:t>h/ARCT_task3</w:t>
        </w:r>
      </w:hyperlink>
      <w:r w:rsidR="000131F6" w:rsidRPr="000131F6">
        <w:rPr>
          <w:rFonts w:eastAsiaTheme="minorEastAsia" w:cs="Times New Roman"/>
        </w:rPr>
        <w:t>.</w:t>
      </w:r>
    </w:p>
    <w:p w14:paraId="5DB0C773" w14:textId="06E072CE" w:rsidR="000131F6" w:rsidRPr="00EB33D2" w:rsidRDefault="00D02065" w:rsidP="00AA41C5">
      <w:pPr>
        <w:rPr>
          <w:rFonts w:eastAsiaTheme="minorEastAsia" w:cs="Times New Roman"/>
        </w:rPr>
      </w:pPr>
      <w:r>
        <w:rPr>
          <w:rFonts w:eastAsiaTheme="minorEastAsia" w:cs="Times New Roman"/>
        </w:rPr>
        <w:t>Для решения этого задания будет использоваться тот же алгоритм решения</w:t>
      </w:r>
      <w:r w:rsidR="00E007FF">
        <w:rPr>
          <w:rFonts w:eastAsiaTheme="minorEastAsia" w:cs="Times New Roman"/>
        </w:rPr>
        <w:t xml:space="preserve"> и, по большей части, тот же программный код.</w:t>
      </w:r>
      <w:r w:rsidR="0060765D">
        <w:rPr>
          <w:rFonts w:eastAsiaTheme="minorEastAsia" w:cs="Times New Roman"/>
        </w:rPr>
        <w:t xml:space="preserve"> </w:t>
      </w:r>
      <w:r w:rsidR="00EB33D2">
        <w:rPr>
          <w:rFonts w:eastAsiaTheme="minorEastAsia" w:cs="Times New Roman"/>
        </w:rPr>
        <w:t xml:space="preserve">В частности, используется </w:t>
      </w:r>
      <w:r w:rsidR="00EB33D2" w:rsidRPr="000C2C08">
        <w:rPr>
          <w:rFonts w:eastAsiaTheme="minorEastAsia" w:cs="Times New Roman"/>
          <w:b/>
          <w:bCs/>
        </w:rPr>
        <w:t>итеративный параллелизм</w:t>
      </w:r>
      <w:r w:rsidR="00EB33D2">
        <w:rPr>
          <w:rFonts w:eastAsiaTheme="minorEastAsia" w:cs="Times New Roman"/>
        </w:rPr>
        <w:t xml:space="preserve"> в качестве модели построения многопоточного приложения. </w:t>
      </w:r>
      <w:r w:rsidR="0060765D">
        <w:rPr>
          <w:rFonts w:eastAsiaTheme="minorEastAsia" w:cs="Times New Roman"/>
        </w:rPr>
        <w:t xml:space="preserve">Основной задачей является использование механизмов </w:t>
      </w:r>
      <w:r w:rsidR="0060765D">
        <w:rPr>
          <w:rFonts w:eastAsiaTheme="minorEastAsia" w:cs="Times New Roman"/>
          <w:lang w:val="en-US"/>
        </w:rPr>
        <w:t>OpenMP</w:t>
      </w:r>
      <w:r w:rsidR="0060765D" w:rsidRPr="0060765D">
        <w:rPr>
          <w:rFonts w:eastAsiaTheme="minorEastAsia" w:cs="Times New Roman"/>
        </w:rPr>
        <w:t xml:space="preserve"> </w:t>
      </w:r>
      <w:r w:rsidR="0060765D">
        <w:rPr>
          <w:rFonts w:eastAsiaTheme="minorEastAsia" w:cs="Times New Roman"/>
        </w:rPr>
        <w:t xml:space="preserve">вместо механизмов стандартной библиотеки </w:t>
      </w:r>
      <w:r w:rsidR="0060765D" w:rsidRPr="00B33276">
        <w:rPr>
          <w:rFonts w:ascii="Consolas" w:eastAsiaTheme="minorEastAsia" w:hAnsi="Consolas" w:cs="Times New Roman"/>
        </w:rPr>
        <w:t>&lt;</w:t>
      </w:r>
      <w:r w:rsidR="0060765D" w:rsidRPr="00B33276">
        <w:rPr>
          <w:rFonts w:ascii="Consolas" w:eastAsiaTheme="minorEastAsia" w:hAnsi="Consolas" w:cs="Times New Roman"/>
          <w:lang w:val="en-US"/>
        </w:rPr>
        <w:t>thread</w:t>
      </w:r>
      <w:r w:rsidR="0060765D" w:rsidRPr="00B33276">
        <w:rPr>
          <w:rFonts w:ascii="Consolas" w:eastAsiaTheme="minorEastAsia" w:hAnsi="Consolas" w:cs="Times New Roman"/>
        </w:rPr>
        <w:t>&gt;</w:t>
      </w:r>
      <w:r w:rsidR="0060765D" w:rsidRPr="0060765D">
        <w:rPr>
          <w:rFonts w:eastAsiaTheme="minorEastAsia" w:cs="Times New Roman"/>
        </w:rPr>
        <w:t xml:space="preserve"> </w:t>
      </w:r>
      <w:r w:rsidR="0060765D">
        <w:rPr>
          <w:rFonts w:eastAsiaTheme="minorEastAsia" w:cs="Times New Roman"/>
        </w:rPr>
        <w:t xml:space="preserve">языка </w:t>
      </w:r>
      <w:r w:rsidR="0060765D">
        <w:rPr>
          <w:rFonts w:eastAsiaTheme="minorEastAsia" w:cs="Times New Roman"/>
          <w:lang w:val="en-US"/>
        </w:rPr>
        <w:t>C</w:t>
      </w:r>
      <w:r w:rsidR="0060765D" w:rsidRPr="0060765D">
        <w:rPr>
          <w:rFonts w:eastAsiaTheme="minorEastAsia" w:cs="Times New Roman"/>
        </w:rPr>
        <w:t>++.</w:t>
      </w:r>
      <w:r w:rsidR="00B33276" w:rsidRPr="00B33276">
        <w:rPr>
          <w:rFonts w:eastAsiaTheme="minorEastAsia" w:cs="Times New Roman"/>
        </w:rPr>
        <w:t xml:space="preserve"> </w:t>
      </w:r>
      <w:r w:rsidR="00B33276">
        <w:rPr>
          <w:rFonts w:eastAsiaTheme="minorEastAsia" w:cs="Times New Roman"/>
        </w:rPr>
        <w:t xml:space="preserve">В частности, понадобятся директивы </w:t>
      </w:r>
      <w:proofErr w:type="spellStart"/>
      <w:r w:rsidR="00B33276">
        <w:rPr>
          <w:rFonts w:eastAsiaTheme="minorEastAsia" w:cs="Times New Roman"/>
          <w:lang w:val="en-US"/>
        </w:rPr>
        <w:t>OMP</w:t>
      </w:r>
      <w:proofErr w:type="spellEnd"/>
      <w:r w:rsidR="00B33276" w:rsidRPr="00EB33D2">
        <w:rPr>
          <w:rFonts w:eastAsiaTheme="minorEastAsia" w:cs="Times New Roman"/>
        </w:rPr>
        <w:t>:</w:t>
      </w:r>
    </w:p>
    <w:p w14:paraId="5A55B11A" w14:textId="6D552DB3" w:rsidR="00D0723E" w:rsidRPr="00D0723E" w:rsidRDefault="00D0723E" w:rsidP="0030557E">
      <w:pPr>
        <w:pStyle w:val="a4"/>
        <w:ind w:left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723E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D072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23E">
        <w:rPr>
          <w:rFonts w:ascii="Consolas" w:hAnsi="Consolas" w:cs="Consolas"/>
          <w:color w:val="000000"/>
          <w:sz w:val="19"/>
          <w:szCs w:val="19"/>
          <w:lang w:val="en-US"/>
        </w:rPr>
        <w:t>omp</w:t>
      </w:r>
      <w:proofErr w:type="spellEnd"/>
      <w:r w:rsidRPr="00D0723E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llel </w:t>
      </w:r>
      <w:r w:rsidRPr="00D0723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D0723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0723E">
        <w:rPr>
          <w:rFonts w:ascii="Consolas" w:hAnsi="Consolas" w:cs="Consolas"/>
          <w:color w:val="000000"/>
          <w:sz w:val="19"/>
          <w:szCs w:val="19"/>
          <w:lang w:val="en-US"/>
        </w:rPr>
        <w:t>num_threads</w:t>
      </w:r>
      <w:proofErr w:type="spellEnd"/>
      <w:r w:rsidRPr="00D0723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D168F8">
        <w:rPr>
          <w:rFonts w:ascii="Consolas" w:hAnsi="Consolas" w:cs="Consolas"/>
          <w:color w:val="000000"/>
          <w:sz w:val="19"/>
          <w:szCs w:val="19"/>
          <w:lang w:val="en-US"/>
        </w:rPr>
        <w:t>nthreads</w:t>
      </w:r>
      <w:proofErr w:type="spellEnd"/>
      <w:r w:rsidRPr="00D0723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AEAEC40" w14:textId="476B4A29" w:rsidR="00B33276" w:rsidRPr="00ED1A7E" w:rsidRDefault="00D0723E" w:rsidP="0030557E">
      <w:pPr>
        <w:pStyle w:val="a4"/>
        <w:ind w:left="0"/>
        <w:rPr>
          <w:rFonts w:eastAsiaTheme="minorEastAsia" w:cs="Times New Roman"/>
        </w:rPr>
      </w:pPr>
      <w:r>
        <w:rPr>
          <w:rFonts w:eastAsiaTheme="minorEastAsia" w:cs="Times New Roman"/>
        </w:rPr>
        <w:t>д</w:t>
      </w:r>
      <w:r w:rsidR="00B33276">
        <w:rPr>
          <w:rFonts w:eastAsiaTheme="minorEastAsia" w:cs="Times New Roman"/>
        </w:rPr>
        <w:t xml:space="preserve">ля распараллеливания цикла </w:t>
      </w:r>
      <w:r w:rsidR="00B33276">
        <w:rPr>
          <w:rFonts w:eastAsiaTheme="minorEastAsia" w:cs="Times New Roman"/>
          <w:lang w:val="en-US"/>
        </w:rPr>
        <w:t>for</w:t>
      </w:r>
      <w:r w:rsidR="00B33276" w:rsidRPr="00B33276">
        <w:rPr>
          <w:rFonts w:eastAsiaTheme="minorEastAsia" w:cs="Times New Roman"/>
        </w:rPr>
        <w:t xml:space="preserve">, </w:t>
      </w:r>
      <w:r w:rsidR="00B33276">
        <w:rPr>
          <w:rFonts w:eastAsiaTheme="minorEastAsia" w:cs="Times New Roman"/>
        </w:rPr>
        <w:t xml:space="preserve">в котором проверяется на заданное условие каждое </w:t>
      </w:r>
      <w:r w:rsidR="00127554">
        <w:rPr>
          <w:rFonts w:eastAsiaTheme="minorEastAsia" w:cs="Times New Roman"/>
        </w:rPr>
        <w:t xml:space="preserve">целое </w:t>
      </w:r>
      <w:r w:rsidR="00B33276">
        <w:rPr>
          <w:rFonts w:eastAsiaTheme="minorEastAsia" w:cs="Times New Roman"/>
        </w:rPr>
        <w:t xml:space="preserve">число из диапазона </w:t>
      </w:r>
      <w:r w:rsidR="00B33276" w:rsidRPr="00B33276">
        <w:rPr>
          <w:rFonts w:eastAsiaTheme="minorEastAsia" w:cs="Times New Roman"/>
        </w:rPr>
        <w:t>[1</w:t>
      </w:r>
      <w:r w:rsidR="00B33276">
        <w:rPr>
          <w:rFonts w:eastAsiaTheme="minorEastAsia" w:cs="Times New Roman"/>
          <w:lang w:val="en-US"/>
        </w:rPr>
        <w:t>e</w:t>
      </w:r>
      <w:r w:rsidR="00B33276" w:rsidRPr="00B33276">
        <w:rPr>
          <w:rFonts w:eastAsiaTheme="minorEastAsia" w:cs="Times New Roman"/>
        </w:rPr>
        <w:t>4; 1</w:t>
      </w:r>
      <w:r w:rsidR="00B33276">
        <w:rPr>
          <w:rFonts w:eastAsiaTheme="minorEastAsia" w:cs="Times New Roman"/>
          <w:lang w:val="en-US"/>
        </w:rPr>
        <w:t>e</w:t>
      </w:r>
      <w:r w:rsidR="00B33276" w:rsidRPr="00127554">
        <w:rPr>
          <w:rFonts w:eastAsiaTheme="minorEastAsia" w:cs="Times New Roman"/>
        </w:rPr>
        <w:t>9</w:t>
      </w:r>
      <w:r w:rsidR="00B33276" w:rsidRPr="00B33276">
        <w:rPr>
          <w:rFonts w:eastAsiaTheme="minorEastAsia" w:cs="Times New Roman"/>
        </w:rPr>
        <w:t>]</w:t>
      </w:r>
      <w:r w:rsidR="00B33276" w:rsidRPr="00127554">
        <w:rPr>
          <w:rFonts w:eastAsiaTheme="minorEastAsia" w:cs="Times New Roman"/>
        </w:rPr>
        <w:t>.</w:t>
      </w:r>
      <w:r w:rsidR="0030557E">
        <w:rPr>
          <w:rFonts w:eastAsiaTheme="minorEastAsia" w:cs="Times New Roman"/>
        </w:rPr>
        <w:t xml:space="preserve"> Эта конструкция заменяет использование массива </w:t>
      </w:r>
      <w:r w:rsidR="0030557E" w:rsidRPr="0030557E">
        <w:rPr>
          <w:rFonts w:ascii="Consolas" w:eastAsiaTheme="minorEastAsia" w:hAnsi="Consolas" w:cs="Times New Roman"/>
          <w:lang w:val="en-US"/>
        </w:rPr>
        <w:t>thread</w:t>
      </w:r>
      <w:r w:rsidR="0030557E" w:rsidRPr="00ED1A7E">
        <w:rPr>
          <w:rFonts w:eastAsiaTheme="minorEastAsia" w:cs="Times New Roman"/>
        </w:rPr>
        <w:t>’</w:t>
      </w:r>
      <w:proofErr w:type="spellStart"/>
      <w:r w:rsidR="0030557E">
        <w:rPr>
          <w:rFonts w:eastAsiaTheme="minorEastAsia" w:cs="Times New Roman"/>
        </w:rPr>
        <w:t>ов</w:t>
      </w:r>
      <w:proofErr w:type="spellEnd"/>
      <w:r w:rsidR="0030557E" w:rsidRPr="00ED1A7E">
        <w:rPr>
          <w:rFonts w:eastAsiaTheme="minorEastAsia" w:cs="Times New Roman"/>
        </w:rPr>
        <w:t>.</w:t>
      </w:r>
    </w:p>
    <w:p w14:paraId="5BC0A23F" w14:textId="081D41BA" w:rsidR="00FB748A" w:rsidRDefault="00FB748A" w:rsidP="00B33276">
      <w:pPr>
        <w:pStyle w:val="a4"/>
        <w:rPr>
          <w:rFonts w:eastAsiaTheme="minorEastAsia" w:cs="Times New Roman"/>
        </w:rPr>
      </w:pPr>
    </w:p>
    <w:p w14:paraId="656F3331" w14:textId="6F279A2D" w:rsidR="00FB748A" w:rsidRDefault="0030557E" w:rsidP="00B6488B">
      <w:pPr>
        <w:pStyle w:val="a4"/>
        <w:ind w:left="0"/>
        <w:rPr>
          <w:rFonts w:eastAsiaTheme="minorEastAsia" w:cs="Times New Roman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tical</w:t>
      </w:r>
      <w:proofErr w:type="spellEnd"/>
    </w:p>
    <w:p w14:paraId="49410BA2" w14:textId="41534E03" w:rsidR="00FB748A" w:rsidRPr="00ED1A7E" w:rsidRDefault="00FB748A" w:rsidP="00B6488B">
      <w:pPr>
        <w:pStyle w:val="a4"/>
        <w:ind w:left="0"/>
        <w:rPr>
          <w:rFonts w:eastAsiaTheme="minorEastAsia" w:cs="Times New Roman"/>
        </w:rPr>
      </w:pPr>
      <w:r>
        <w:rPr>
          <w:rFonts w:eastAsiaTheme="minorEastAsia" w:cs="Times New Roman"/>
        </w:rPr>
        <w:t>для выделения критической секции</w:t>
      </w:r>
      <w:r w:rsidR="003A6539">
        <w:rPr>
          <w:rFonts w:eastAsiaTheme="minorEastAsia" w:cs="Times New Roman"/>
        </w:rPr>
        <w:t xml:space="preserve">: </w:t>
      </w:r>
      <w:r>
        <w:rPr>
          <w:rFonts w:eastAsiaTheme="minorEastAsia" w:cs="Times New Roman"/>
        </w:rPr>
        <w:t>добавление новых элементов в множество ответов.</w:t>
      </w:r>
      <w:r w:rsidR="00ED1A7E" w:rsidRPr="00ED1A7E">
        <w:rPr>
          <w:rFonts w:eastAsiaTheme="minorEastAsia" w:cs="Times New Roman"/>
        </w:rPr>
        <w:t xml:space="preserve"> </w:t>
      </w:r>
      <w:r w:rsidR="00ED1A7E">
        <w:rPr>
          <w:rFonts w:eastAsiaTheme="minorEastAsia" w:cs="Times New Roman"/>
        </w:rPr>
        <w:t>Эта конструкция заменяет использование мьютексов.</w:t>
      </w:r>
    </w:p>
    <w:p w14:paraId="68160689" w14:textId="728631C8" w:rsidR="006A4888" w:rsidRPr="006A4888" w:rsidRDefault="00D168F8" w:rsidP="006A4888">
      <w:pPr>
        <w:pStyle w:val="1"/>
        <w:numPr>
          <w:ilvl w:val="0"/>
          <w:numId w:val="1"/>
        </w:numPr>
        <w:rPr>
          <w:rFonts w:eastAsiaTheme="minorEastAsia"/>
        </w:rPr>
      </w:pPr>
      <w:bookmarkStart w:id="2" w:name="_Toc57555653"/>
      <w:r>
        <w:rPr>
          <w:rFonts w:eastAsiaTheme="minorEastAsia"/>
        </w:rPr>
        <w:t>Изменения в программе</w:t>
      </w:r>
      <w:bookmarkEnd w:id="2"/>
    </w:p>
    <w:p w14:paraId="79E18E44" w14:textId="5827B001" w:rsidR="005B05F3" w:rsidRDefault="00D168F8" w:rsidP="00761B8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ограмма создавалась на основе программы, реализованной для домашнего задания №3. Ниже перечислены блоки кода, которые подверглись изменениям:</w:t>
      </w:r>
    </w:p>
    <w:p w14:paraId="0597FF7E" w14:textId="42744C3F" w:rsidR="00D168F8" w:rsidRDefault="00D168F8" w:rsidP="00D168F8">
      <w:pPr>
        <w:pStyle w:val="a4"/>
        <w:numPr>
          <w:ilvl w:val="0"/>
          <w:numId w:val="12"/>
        </w:numPr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Директивы</w:t>
      </w:r>
      <w:r w:rsidRPr="00D168F8">
        <w:rPr>
          <w:rFonts w:cs="Times New Roman"/>
          <w:color w:val="000000"/>
          <w:szCs w:val="24"/>
          <w:lang w:val="en-US"/>
        </w:rPr>
        <w:t xml:space="preserve"> </w:t>
      </w:r>
      <w:r w:rsidR="00D47065" w:rsidRPr="00D470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D47065" w:rsidRPr="00D47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47065" w:rsidRPr="00D47065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  <w:r>
        <w:rPr>
          <w:rFonts w:cs="Times New Roman"/>
          <w:color w:val="000000"/>
          <w:szCs w:val="24"/>
          <w:lang w:val="en-US"/>
        </w:rPr>
        <w:t xml:space="preserve">, </w:t>
      </w:r>
      <w:r w:rsidR="00D47065" w:rsidRPr="00D470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D47065" w:rsidRPr="00D47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47065" w:rsidRPr="00D47065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  <w:r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заменены</w:t>
      </w:r>
      <w:r w:rsidRPr="00D168F8"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на</w:t>
      </w:r>
      <w:r w:rsidRPr="00D168F8">
        <w:rPr>
          <w:rFonts w:cs="Times New Roman"/>
          <w:color w:val="000000"/>
          <w:szCs w:val="24"/>
          <w:lang w:val="en-US"/>
        </w:rPr>
        <w:t xml:space="preserve"> </w:t>
      </w:r>
      <w:r w:rsidR="00D47065" w:rsidRPr="00D4706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="00D47065" w:rsidRPr="00D470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D47065" w:rsidRPr="00D4706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="00D47065" w:rsidRPr="00D47065">
        <w:rPr>
          <w:rFonts w:ascii="Consolas" w:hAnsi="Consolas" w:cs="Consolas"/>
          <w:color w:val="A31515"/>
          <w:sz w:val="19"/>
          <w:szCs w:val="19"/>
          <w:lang w:val="en-US"/>
        </w:rPr>
        <w:t>omp.h</w:t>
      </w:r>
      <w:proofErr w:type="spellEnd"/>
      <w:r w:rsidR="00D47065" w:rsidRPr="00D4706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C74C63" w14:textId="39ABC975" w:rsidR="00961923" w:rsidRDefault="00681AF5" w:rsidP="00681AF5">
      <w:pPr>
        <w:pStyle w:val="a4"/>
        <w:numPr>
          <w:ilvl w:val="0"/>
          <w:numId w:val="12"/>
        </w:num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 xml:space="preserve">Из </w:t>
      </w:r>
      <w:r w:rsidR="00961923">
        <w:rPr>
          <w:rFonts w:cs="Times New Roman"/>
          <w:color w:val="000000"/>
          <w:szCs w:val="24"/>
        </w:rPr>
        <w:t>функци</w:t>
      </w:r>
      <w:r w:rsidR="00D54DD6">
        <w:rPr>
          <w:rFonts w:cs="Times New Roman"/>
          <w:color w:val="000000"/>
          <w:szCs w:val="24"/>
        </w:rPr>
        <w:t>и</w:t>
      </w:r>
      <w:r w:rsidR="00961923">
        <w:rPr>
          <w:rFonts w:cs="Times New Roman"/>
          <w:color w:val="000000"/>
          <w:szCs w:val="24"/>
        </w:rPr>
        <w:t xml:space="preserve"> </w:t>
      </w:r>
      <w:proofErr w:type="spellStart"/>
      <w:r w:rsidR="00AE60AD">
        <w:rPr>
          <w:rFonts w:ascii="Consolas" w:hAnsi="Consolas" w:cs="Consolas"/>
          <w:color w:val="000000"/>
          <w:sz w:val="19"/>
          <w:szCs w:val="19"/>
        </w:rPr>
        <w:t>CalculateMultiThr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81AF5">
        <w:rPr>
          <w:rFonts w:cs="Times New Roman"/>
          <w:color w:val="000000"/>
          <w:szCs w:val="24"/>
        </w:rPr>
        <w:t>уд</w:t>
      </w:r>
      <w:r>
        <w:rPr>
          <w:rFonts w:cs="Times New Roman"/>
          <w:color w:val="000000"/>
          <w:szCs w:val="24"/>
        </w:rPr>
        <w:t xml:space="preserve">алён код, создающий и запускающий потоки </w:t>
      </w:r>
      <w:r>
        <w:rPr>
          <w:rFonts w:cs="Times New Roman"/>
          <w:color w:val="000000"/>
          <w:szCs w:val="24"/>
        </w:rPr>
        <w:t xml:space="preserve">(объекты типа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thread</w:t>
      </w:r>
      <w:proofErr w:type="spellEnd"/>
      <w:r w:rsidRPr="00961923">
        <w:rPr>
          <w:rFonts w:cs="Times New Roman"/>
          <w:color w:val="000000"/>
          <w:szCs w:val="24"/>
        </w:rPr>
        <w:t>)</w:t>
      </w:r>
      <w:r>
        <w:rPr>
          <w:rFonts w:cs="Times New Roman"/>
          <w:color w:val="000000"/>
          <w:szCs w:val="24"/>
        </w:rPr>
        <w:t xml:space="preserve">. Функция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cessNums</w:t>
      </w:r>
      <w:proofErr w:type="spellEnd"/>
      <w:r>
        <w:rPr>
          <w:rFonts w:cs="Times New Roman"/>
          <w:color w:val="000000"/>
          <w:szCs w:val="24"/>
        </w:rPr>
        <w:t xml:space="preserve"> удалена, цикл перенесён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eMultiThread</w:t>
      </w:r>
      <w:proofErr w:type="spellEnd"/>
      <w:r w:rsidRPr="00681AF5">
        <w:rPr>
          <w:rFonts w:cs="Times New Roman"/>
          <w:color w:val="000000"/>
          <w:szCs w:val="24"/>
        </w:rPr>
        <w:t xml:space="preserve">. </w:t>
      </w:r>
      <w:r>
        <w:rPr>
          <w:rFonts w:cs="Times New Roman"/>
          <w:color w:val="000000"/>
          <w:szCs w:val="24"/>
        </w:rPr>
        <w:t>с изменением диапазона цикла и добавлением директивы</w:t>
      </w:r>
      <w:r w:rsidR="00961923">
        <w:rPr>
          <w:rFonts w:cs="Times New Roman"/>
          <w:color w:val="000000"/>
          <w:szCs w:val="24"/>
        </w:rPr>
        <w:t xml:space="preserve"> </w:t>
      </w:r>
      <w:r w:rsidR="000914B9">
        <w:rPr>
          <w:rFonts w:ascii="Consolas" w:hAnsi="Consolas" w:cs="Consolas"/>
          <w:color w:val="808080"/>
          <w:sz w:val="19"/>
          <w:szCs w:val="19"/>
        </w:rPr>
        <w:t>#pragma</w:t>
      </w:r>
      <w:r w:rsidR="000914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914B9"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 w:rsidR="000914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914B9">
        <w:rPr>
          <w:rFonts w:ascii="Consolas" w:hAnsi="Consolas" w:cs="Consolas"/>
          <w:color w:val="000000"/>
          <w:sz w:val="19"/>
          <w:szCs w:val="19"/>
        </w:rPr>
        <w:t>parallel</w:t>
      </w:r>
      <w:proofErr w:type="spellEnd"/>
      <w:r w:rsidR="000914B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0914B9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681AF5">
        <w:rPr>
          <w:rFonts w:cs="Times New Roman"/>
          <w:color w:val="000000"/>
          <w:szCs w:val="24"/>
        </w:rPr>
        <w:t>.</w:t>
      </w:r>
    </w:p>
    <w:p w14:paraId="443D6C67" w14:textId="6BDA7331" w:rsidR="000D0057" w:rsidRPr="00114EEF" w:rsidRDefault="009424CE" w:rsidP="00114EEF">
      <w:pPr>
        <w:ind w:left="708"/>
        <w:jc w:val="both"/>
        <w:rPr>
          <w:rFonts w:cs="Times New Roman"/>
          <w:b/>
          <w:bCs/>
          <w:color w:val="000000"/>
          <w:szCs w:val="24"/>
        </w:rPr>
      </w:pPr>
      <w:r w:rsidRPr="00646744">
        <w:rPr>
          <w:rFonts w:cs="Times New Roman"/>
          <w:b/>
          <w:bCs/>
          <w:color w:val="000000"/>
          <w:szCs w:val="24"/>
        </w:rPr>
        <w:t>Было:</w:t>
      </w:r>
      <w:bookmarkStart w:id="3" w:name="_MON_1668165989"/>
      <w:bookmarkEnd w:id="3"/>
      <w:r w:rsidR="000D0057">
        <w:object w:dxaOrig="9355" w:dyaOrig="5514" w14:anchorId="40F98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467.6pt;height:275.75pt" o:ole="">
            <v:imagedata r:id="rId9" o:title=""/>
          </v:shape>
          <o:OLEObject Type="Embed" ProgID="Word.OpenDocumentText.12" ShapeID="_x0000_i1034" DrawAspect="Content" ObjectID="_1668168516" r:id="rId10"/>
        </w:object>
      </w:r>
      <w:r w:rsidR="000D0057" w:rsidRPr="00114EEF">
        <w:rPr>
          <w:rFonts w:cs="Times New Roman"/>
          <w:b/>
          <w:bCs/>
          <w:color w:val="000000"/>
          <w:szCs w:val="24"/>
        </w:rPr>
        <w:t>Стало:</w:t>
      </w:r>
      <w:bookmarkStart w:id="4" w:name="_MON_1668166440"/>
      <w:bookmarkEnd w:id="4"/>
      <w:r w:rsidR="000D0057">
        <w:object w:dxaOrig="9355" w:dyaOrig="1513" w14:anchorId="2C4E9E1A">
          <v:shape id="_x0000_i1036" type="#_x0000_t75" style="width:467.6pt;height:75.55pt" o:ole="">
            <v:imagedata r:id="rId11" o:title=""/>
          </v:shape>
          <o:OLEObject Type="Embed" ProgID="Word.OpenDocumentText.12" ShapeID="_x0000_i1036" DrawAspect="Content" ObjectID="_1668168517" r:id="rId12"/>
        </w:object>
      </w:r>
    </w:p>
    <w:p w14:paraId="1140C544" w14:textId="77777777" w:rsidR="00AA3FA0" w:rsidRDefault="009D249D" w:rsidP="00AA3FA0">
      <w:pPr>
        <w:pStyle w:val="a4"/>
        <w:numPr>
          <w:ilvl w:val="0"/>
          <w:numId w:val="12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Использование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mutex</w:t>
      </w:r>
      <w:proofErr w:type="spellEnd"/>
      <w:r>
        <w:rPr>
          <w:rFonts w:cs="Times New Roman"/>
          <w:color w:val="000000"/>
          <w:szCs w:val="24"/>
        </w:rPr>
        <w:t xml:space="preserve"> в функци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eckNum</w:t>
      </w:r>
      <w:proofErr w:type="spellEnd"/>
      <w:r>
        <w:rPr>
          <w:rFonts w:cs="Times New Roman"/>
          <w:color w:val="000000"/>
          <w:szCs w:val="24"/>
        </w:rPr>
        <w:t xml:space="preserve"> заменено на директиву </w:t>
      </w:r>
      <w:r>
        <w:rPr>
          <w:rFonts w:cs="Times New Roman"/>
          <w:color w:val="000000"/>
          <w:szCs w:val="24"/>
        </w:rPr>
        <w:br/>
      </w: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tical</w:t>
      </w:r>
      <w:r>
        <w:rPr>
          <w:rFonts w:cs="Times New Roman"/>
          <w:color w:val="000000"/>
          <w:szCs w:val="24"/>
        </w:rPr>
        <w:t>.</w:t>
      </w:r>
      <w:proofErr w:type="spellEnd"/>
    </w:p>
    <w:p w14:paraId="6F28A5B0" w14:textId="13A3E2CE" w:rsidR="00AA3FA0" w:rsidRPr="00AA3FA0" w:rsidRDefault="00AA3FA0" w:rsidP="00AA3FA0">
      <w:pPr>
        <w:pStyle w:val="a4"/>
        <w:rPr>
          <w:rFonts w:cs="Times New Roman"/>
          <w:color w:val="000000"/>
          <w:szCs w:val="24"/>
        </w:rPr>
      </w:pPr>
      <w:r w:rsidRPr="00AA3FA0">
        <w:rPr>
          <w:rFonts w:cs="Times New Roman"/>
          <w:b/>
          <w:bCs/>
          <w:color w:val="000000"/>
          <w:szCs w:val="24"/>
        </w:rPr>
        <w:t>Было:</w:t>
      </w:r>
    </w:p>
    <w:bookmarkStart w:id="5" w:name="_MON_1668167932"/>
    <w:bookmarkEnd w:id="5"/>
    <w:p w14:paraId="4CD480E1" w14:textId="3ABFF6FC" w:rsidR="00D26DE6" w:rsidRPr="00114EEF" w:rsidRDefault="00AA3FA0" w:rsidP="00114EEF">
      <w:pPr>
        <w:pStyle w:val="a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object w:dxaOrig="9355" w:dyaOrig="1735" w14:anchorId="1ABB8833">
          <v:shape id="_x0000_i1041" type="#_x0000_t75" style="width:467.6pt;height:86.65pt" o:ole="">
            <v:imagedata r:id="rId13" o:title=""/>
          </v:shape>
          <o:OLEObject Type="Embed" ProgID="Word.OpenDocumentText.12" ShapeID="_x0000_i1041" DrawAspect="Content" ObjectID="_1668168518" r:id="rId14"/>
        </w:object>
      </w:r>
      <w:r w:rsidRPr="00114EEF">
        <w:rPr>
          <w:rFonts w:cs="Times New Roman"/>
          <w:b/>
          <w:bCs/>
          <w:color w:val="000000"/>
          <w:szCs w:val="24"/>
        </w:rPr>
        <w:t>Стало:</w:t>
      </w:r>
    </w:p>
    <w:bookmarkStart w:id="6" w:name="_MON_1668167986"/>
    <w:bookmarkEnd w:id="6"/>
    <w:p w14:paraId="43643806" w14:textId="383FC2DF" w:rsidR="00AA3FA0" w:rsidRPr="00483A02" w:rsidRDefault="00114EEF" w:rsidP="00483A02">
      <w:pPr>
        <w:pStyle w:val="a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object w:dxaOrig="9355" w:dyaOrig="1958" w14:anchorId="6568AC94">
          <v:shape id="_x0000_i1056" type="#_x0000_t75" style="width:428.45pt;height:89.8pt" o:ole="">
            <v:imagedata r:id="rId15" o:title=""/>
          </v:shape>
          <o:OLEObject Type="Embed" ProgID="Word.OpenDocumentText.12" ShapeID="_x0000_i1056" DrawAspect="Content" ObjectID="_1668168519" r:id="rId16"/>
        </w:object>
      </w:r>
    </w:p>
    <w:p w14:paraId="2E2E18EA" w14:textId="5CA82956" w:rsidR="009E670A" w:rsidRDefault="009E670A" w:rsidP="009E670A">
      <w:pPr>
        <w:pStyle w:val="1"/>
        <w:numPr>
          <w:ilvl w:val="0"/>
          <w:numId w:val="1"/>
        </w:numPr>
      </w:pPr>
      <w:bookmarkStart w:id="7" w:name="_Toc57555654"/>
      <w:r>
        <w:lastRenderedPageBreak/>
        <w:t>Тестирование программы</w:t>
      </w:r>
      <w:bookmarkEnd w:id="7"/>
    </w:p>
    <w:p w14:paraId="44C45F92" w14:textId="2A697A9F" w:rsidR="003F25BD" w:rsidRPr="004A1B44" w:rsidRDefault="009E670A" w:rsidP="009E670A">
      <w:r>
        <w:t xml:space="preserve">Результаты вывода программы при различных входных параметрах приведены в папке </w:t>
      </w:r>
      <w:r>
        <w:rPr>
          <w:lang w:val="en-US"/>
        </w:rPr>
        <w:t>tests</w:t>
      </w:r>
      <w:r w:rsidRPr="009E670A">
        <w:t xml:space="preserve"> </w:t>
      </w:r>
      <w:r>
        <w:t>репозитория с работой.</w:t>
      </w:r>
      <w:r w:rsidR="00FD4A7F">
        <w:t xml:space="preserve"> Название файла </w:t>
      </w:r>
      <w:r w:rsidR="003E1FEA">
        <w:rPr>
          <w:lang w:val="en-US"/>
        </w:rPr>
        <w:t>output</w:t>
      </w:r>
      <w:r w:rsidR="003E1FEA" w:rsidRPr="00787DB0">
        <w:t>_</w:t>
      </w:r>
      <w:r w:rsidR="00FD4A7F">
        <w:rPr>
          <w:lang w:val="en-US"/>
        </w:rPr>
        <w:t>N</w:t>
      </w:r>
      <w:r w:rsidR="00FD4A7F" w:rsidRPr="00FD4A7F">
        <w:t>.</w:t>
      </w:r>
      <w:r w:rsidR="00FD4A7F">
        <w:rPr>
          <w:lang w:val="en-US"/>
        </w:rPr>
        <w:t>txt</w:t>
      </w:r>
      <w:r w:rsidR="00FD4A7F">
        <w:t xml:space="preserve"> обозначает, что это вывод программы при входных параметрах </w:t>
      </w:r>
      <w:r w:rsidR="00FD4A7F">
        <w:rPr>
          <w:lang w:val="en-US"/>
        </w:rPr>
        <w:t>n</w:t>
      </w:r>
      <w:r w:rsidR="00FD4A7F" w:rsidRPr="00FD4A7F">
        <w:t xml:space="preserve"> = </w:t>
      </w:r>
      <w:r w:rsidR="00FD4A7F">
        <w:rPr>
          <w:lang w:val="en-US"/>
        </w:rPr>
        <w:t>N</w:t>
      </w:r>
      <w:r w:rsidR="00FD4A7F" w:rsidRPr="00FD4A7F">
        <w:t xml:space="preserve"> </w:t>
      </w:r>
      <w:r w:rsidR="00FD4A7F">
        <w:t xml:space="preserve">и кол-во потоков = </w:t>
      </w:r>
      <w:r w:rsidR="00FD31D6">
        <w:t>4 (максимальное на моём компьютере)</w:t>
      </w:r>
      <w:r w:rsidR="00FD31D6" w:rsidRPr="00FD31D6">
        <w:t xml:space="preserve">, </w:t>
      </w:r>
      <w:r w:rsidR="00FD31D6">
        <w:t>например</w:t>
      </w:r>
      <w:r w:rsidR="00FD31D6" w:rsidRPr="00FD31D6">
        <w:t>,</w:t>
      </w:r>
      <w:r w:rsidR="00967A01">
        <w:t xml:space="preserve"> </w:t>
      </w:r>
      <w:r w:rsidR="00787DB0">
        <w:rPr>
          <w:lang w:val="en-US"/>
        </w:rPr>
        <w:t>output</w:t>
      </w:r>
      <w:r w:rsidR="00787DB0" w:rsidRPr="00FE004A">
        <w:t>_3</w:t>
      </w:r>
      <w:r w:rsidR="00967A01" w:rsidRPr="003F25BD">
        <w:t>.</w:t>
      </w:r>
      <w:r w:rsidR="00967A01">
        <w:rPr>
          <w:lang w:val="en-US"/>
        </w:rPr>
        <w:t>txt</w:t>
      </w:r>
      <w:r w:rsidR="007B04B7">
        <w:t>.</w:t>
      </w:r>
      <w:r w:rsidR="00BC3C80" w:rsidRPr="00BC3C80">
        <w:t xml:space="preserve"> </w:t>
      </w:r>
      <w:r w:rsidR="00677048">
        <w:br/>
      </w:r>
      <w:r w:rsidR="003F25BD">
        <w:t>Также протестированы следующие случаи некорректного ввода:</w:t>
      </w:r>
      <w:r w:rsidR="001447A6">
        <w:br/>
      </w:r>
      <w:r w:rsidR="001447A6" w:rsidRPr="001447A6">
        <w:t xml:space="preserve">1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0</w:t>
      </w:r>
      <w:r w:rsidR="00677048" w:rsidRPr="00677048">
        <w:rPr>
          <w:noProof/>
        </w:rPr>
        <w:drawing>
          <wp:inline distT="0" distB="0" distL="0" distR="0" wp14:anchorId="30586F0A" wp14:editId="7F127481">
            <wp:extent cx="5940425" cy="694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2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10</w:t>
      </w:r>
      <w:r w:rsidR="00677048" w:rsidRPr="00677048">
        <w:rPr>
          <w:noProof/>
        </w:rPr>
        <w:drawing>
          <wp:inline distT="0" distB="0" distL="0" distR="0" wp14:anchorId="3A675E2B" wp14:editId="43234C37">
            <wp:extent cx="5940425" cy="791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3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1</w:t>
      </w:r>
      <w:r w:rsidR="00677048" w:rsidRPr="00677048">
        <w:rPr>
          <w:noProof/>
        </w:rPr>
        <w:drawing>
          <wp:inline distT="0" distB="0" distL="0" distR="0" wp14:anchorId="33C429D0" wp14:editId="61A457D5">
            <wp:extent cx="5940425" cy="7175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4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-1</w:t>
      </w:r>
      <w:r w:rsidR="00677048" w:rsidRPr="00677048">
        <w:rPr>
          <w:noProof/>
        </w:rPr>
        <w:drawing>
          <wp:inline distT="0" distB="0" distL="0" distR="0" wp14:anchorId="029AFF5B" wp14:editId="0F8C2BC3">
            <wp:extent cx="5940425" cy="6858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>
        <w:br/>
      </w:r>
      <w:r w:rsidR="001447A6" w:rsidRPr="001447A6">
        <w:t xml:space="preserve">5) </w:t>
      </w:r>
      <w:r w:rsidR="00CE14BE">
        <w:rPr>
          <w:lang w:val="en-US"/>
        </w:rPr>
        <w:t>n</w:t>
      </w:r>
      <w:r w:rsidR="00CE14BE" w:rsidRPr="00CE14BE">
        <w:t xml:space="preserve"> = </w:t>
      </w:r>
      <w:r w:rsidR="001447A6" w:rsidRPr="001447A6">
        <w:t>-100</w:t>
      </w:r>
      <w:r w:rsidR="00677048" w:rsidRPr="00677048">
        <w:rPr>
          <w:noProof/>
        </w:rPr>
        <w:drawing>
          <wp:inline distT="0" distB="0" distL="0" distR="0" wp14:anchorId="3D247FA0" wp14:editId="0125F89F">
            <wp:extent cx="5940425" cy="7213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7A6" w:rsidRPr="001D5C25">
        <w:rPr>
          <w:lang w:val="en-US"/>
        </w:rPr>
        <w:br/>
      </w:r>
      <w:r w:rsidR="001447A6" w:rsidRPr="00CF6C9E">
        <w:rPr>
          <w:lang w:val="en-US"/>
        </w:rPr>
        <w:t xml:space="preserve">6) </w:t>
      </w:r>
      <w:r w:rsidR="00CE14BE">
        <w:rPr>
          <w:lang w:val="en-US"/>
        </w:rPr>
        <w:t>n</w:t>
      </w:r>
      <w:r w:rsidR="00CE14BE" w:rsidRPr="00CF6C9E">
        <w:rPr>
          <w:lang w:val="en-US"/>
        </w:rPr>
        <w:t xml:space="preserve"> = </w:t>
      </w:r>
      <w:r w:rsidR="001447A6" w:rsidRPr="00CF6C9E">
        <w:rPr>
          <w:lang w:val="en-US"/>
        </w:rPr>
        <w:t xml:space="preserve">5 </w:t>
      </w:r>
      <w:proofErr w:type="spellStart"/>
      <w:r w:rsidR="00CE14BE">
        <w:rPr>
          <w:lang w:val="en-US"/>
        </w:rPr>
        <w:t>num</w:t>
      </w:r>
      <w:r w:rsidR="00CE14BE" w:rsidRPr="00CF6C9E">
        <w:rPr>
          <w:lang w:val="en-US"/>
        </w:rPr>
        <w:t>_</w:t>
      </w:r>
      <w:r w:rsidR="00CE14BE">
        <w:rPr>
          <w:lang w:val="en-US"/>
        </w:rPr>
        <w:t>of</w:t>
      </w:r>
      <w:r w:rsidR="00CE14BE" w:rsidRPr="00CF6C9E">
        <w:rPr>
          <w:lang w:val="en-US"/>
        </w:rPr>
        <w:t>_</w:t>
      </w:r>
      <w:r w:rsidR="00CE14BE">
        <w:rPr>
          <w:lang w:val="en-US"/>
        </w:rPr>
        <w:t>threads</w:t>
      </w:r>
      <w:proofErr w:type="spellEnd"/>
      <w:r w:rsidR="00CE14BE" w:rsidRPr="00CF6C9E">
        <w:rPr>
          <w:lang w:val="en-US"/>
        </w:rPr>
        <w:t xml:space="preserve"> = </w:t>
      </w:r>
      <w:r w:rsidR="001447A6" w:rsidRPr="00CF6C9E">
        <w:rPr>
          <w:lang w:val="en-US"/>
        </w:rPr>
        <w:t>1000</w:t>
      </w:r>
      <w:r w:rsidR="00677048" w:rsidRPr="00CF6C9E">
        <w:rPr>
          <w:lang w:val="en-US"/>
        </w:rPr>
        <w:br/>
      </w:r>
      <w:r w:rsidR="00677048" w:rsidRPr="00677048">
        <w:rPr>
          <w:noProof/>
        </w:rPr>
        <w:drawing>
          <wp:inline distT="0" distB="0" distL="0" distR="0" wp14:anchorId="06B09E7A" wp14:editId="5FA883C1">
            <wp:extent cx="5940425" cy="93726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77D7F" w14:textId="0B1AA0BD" w:rsidR="00677048" w:rsidRDefault="00677048" w:rsidP="009E670A">
      <w:pPr>
        <w:rPr>
          <w:lang w:val="en-US"/>
        </w:rPr>
      </w:pPr>
      <w:r w:rsidRPr="00CF6C9E">
        <w:rPr>
          <w:lang w:val="en-US"/>
        </w:rPr>
        <w:t xml:space="preserve">7) </w:t>
      </w:r>
      <w:r>
        <w:rPr>
          <w:lang w:val="en-US"/>
        </w:rPr>
        <w:t xml:space="preserve">n = 7 </w:t>
      </w:r>
      <w:proofErr w:type="spellStart"/>
      <w:r>
        <w:rPr>
          <w:lang w:val="en-US"/>
        </w:rPr>
        <w:t>num_of_threads</w:t>
      </w:r>
      <w:proofErr w:type="spellEnd"/>
      <w:r>
        <w:rPr>
          <w:lang w:val="en-US"/>
        </w:rPr>
        <w:t xml:space="preserve"> = -15</w:t>
      </w:r>
    </w:p>
    <w:p w14:paraId="17952038" w14:textId="3BCFF269" w:rsidR="00677048" w:rsidRPr="00677048" w:rsidRDefault="00677048" w:rsidP="009E670A">
      <w:pPr>
        <w:rPr>
          <w:lang w:val="en-US"/>
        </w:rPr>
      </w:pPr>
      <w:r w:rsidRPr="00677048">
        <w:rPr>
          <w:noProof/>
          <w:lang w:val="en-US"/>
        </w:rPr>
        <w:drawing>
          <wp:inline distT="0" distB="0" distL="0" distR="0" wp14:anchorId="33938814" wp14:editId="7D990B48">
            <wp:extent cx="5940425" cy="93789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048" w:rsidRPr="00677048" w:rsidSect="000613F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EEA87" w14:textId="77777777" w:rsidR="007760CD" w:rsidRDefault="007760CD" w:rsidP="003D4109">
      <w:pPr>
        <w:spacing w:after="0" w:line="240" w:lineRule="auto"/>
      </w:pPr>
      <w:r>
        <w:separator/>
      </w:r>
    </w:p>
  </w:endnote>
  <w:endnote w:type="continuationSeparator" w:id="0">
    <w:p w14:paraId="3B878550" w14:textId="77777777" w:rsidR="007760CD" w:rsidRDefault="007760CD" w:rsidP="003D4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03878"/>
      <w:docPartObj>
        <w:docPartGallery w:val="Page Numbers (Bottom of Page)"/>
        <w:docPartUnique/>
      </w:docPartObj>
    </w:sdtPr>
    <w:sdtEndPr/>
    <w:sdtContent>
      <w:p w14:paraId="4DA0FF05" w14:textId="05D0BB30" w:rsidR="001447A6" w:rsidRDefault="001447A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D2FBE" w14:textId="77777777" w:rsidR="001447A6" w:rsidRDefault="001447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736C8D" w14:textId="77777777" w:rsidR="007760CD" w:rsidRDefault="007760CD" w:rsidP="003D4109">
      <w:pPr>
        <w:spacing w:after="0" w:line="240" w:lineRule="auto"/>
      </w:pPr>
      <w:r>
        <w:separator/>
      </w:r>
    </w:p>
  </w:footnote>
  <w:footnote w:type="continuationSeparator" w:id="0">
    <w:p w14:paraId="0C524C77" w14:textId="77777777" w:rsidR="007760CD" w:rsidRDefault="007760CD" w:rsidP="003D4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C1663"/>
    <w:multiLevelType w:val="hybridMultilevel"/>
    <w:tmpl w:val="983A82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D68E8"/>
    <w:multiLevelType w:val="hybridMultilevel"/>
    <w:tmpl w:val="442A9160"/>
    <w:lvl w:ilvl="0" w:tplc="C3120FC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5705F"/>
    <w:multiLevelType w:val="hybridMultilevel"/>
    <w:tmpl w:val="A40CD0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42F2A"/>
    <w:multiLevelType w:val="hybridMultilevel"/>
    <w:tmpl w:val="2F423E50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 w15:restartNumberingAfterBreak="0">
    <w:nsid w:val="27620DC6"/>
    <w:multiLevelType w:val="hybridMultilevel"/>
    <w:tmpl w:val="798670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7F09"/>
    <w:multiLevelType w:val="multilevel"/>
    <w:tmpl w:val="D6AE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2086C1C"/>
    <w:multiLevelType w:val="hybridMultilevel"/>
    <w:tmpl w:val="1436DFFE"/>
    <w:lvl w:ilvl="0" w:tplc="E89EAE1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E73213"/>
    <w:multiLevelType w:val="hybridMultilevel"/>
    <w:tmpl w:val="7592FA4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07C19"/>
    <w:multiLevelType w:val="hybridMultilevel"/>
    <w:tmpl w:val="E1D2E0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150AF4"/>
    <w:multiLevelType w:val="hybridMultilevel"/>
    <w:tmpl w:val="42647F7C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35C1E"/>
    <w:multiLevelType w:val="hybridMultilevel"/>
    <w:tmpl w:val="A4FAA5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B154DB"/>
    <w:multiLevelType w:val="hybridMultilevel"/>
    <w:tmpl w:val="42FEA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9"/>
  </w:num>
  <w:num w:numId="10">
    <w:abstractNumId w:val="0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76"/>
    <w:rsid w:val="00000488"/>
    <w:rsid w:val="00002F2B"/>
    <w:rsid w:val="000131F6"/>
    <w:rsid w:val="00015522"/>
    <w:rsid w:val="000170EA"/>
    <w:rsid w:val="00042DD8"/>
    <w:rsid w:val="00043766"/>
    <w:rsid w:val="0004408C"/>
    <w:rsid w:val="000458D8"/>
    <w:rsid w:val="000613F8"/>
    <w:rsid w:val="00065196"/>
    <w:rsid w:val="00075EED"/>
    <w:rsid w:val="000775D4"/>
    <w:rsid w:val="0008179C"/>
    <w:rsid w:val="000914B9"/>
    <w:rsid w:val="0009784D"/>
    <w:rsid w:val="000A4152"/>
    <w:rsid w:val="000A59EC"/>
    <w:rsid w:val="000B68F5"/>
    <w:rsid w:val="000C2C08"/>
    <w:rsid w:val="000C49A8"/>
    <w:rsid w:val="000C6C3E"/>
    <w:rsid w:val="000D0057"/>
    <w:rsid w:val="000D189E"/>
    <w:rsid w:val="000E1194"/>
    <w:rsid w:val="000F18AE"/>
    <w:rsid w:val="000F4911"/>
    <w:rsid w:val="001068F4"/>
    <w:rsid w:val="00114B5A"/>
    <w:rsid w:val="00114EEF"/>
    <w:rsid w:val="00127554"/>
    <w:rsid w:val="0012760A"/>
    <w:rsid w:val="001375A9"/>
    <w:rsid w:val="00141C87"/>
    <w:rsid w:val="00142A5B"/>
    <w:rsid w:val="00143E77"/>
    <w:rsid w:val="001447A6"/>
    <w:rsid w:val="00151929"/>
    <w:rsid w:val="00156EAF"/>
    <w:rsid w:val="00157A54"/>
    <w:rsid w:val="00160B72"/>
    <w:rsid w:val="00160EF7"/>
    <w:rsid w:val="00161FDC"/>
    <w:rsid w:val="00167D75"/>
    <w:rsid w:val="0017375E"/>
    <w:rsid w:val="00182191"/>
    <w:rsid w:val="0018620F"/>
    <w:rsid w:val="001A3039"/>
    <w:rsid w:val="001A6962"/>
    <w:rsid w:val="001C2AE2"/>
    <w:rsid w:val="001C718B"/>
    <w:rsid w:val="001D5C25"/>
    <w:rsid w:val="001D72B2"/>
    <w:rsid w:val="001D72CC"/>
    <w:rsid w:val="001D7D07"/>
    <w:rsid w:val="00210A9F"/>
    <w:rsid w:val="00240A1F"/>
    <w:rsid w:val="00243F43"/>
    <w:rsid w:val="0024546A"/>
    <w:rsid w:val="00252F6E"/>
    <w:rsid w:val="00265122"/>
    <w:rsid w:val="00270405"/>
    <w:rsid w:val="00270E3A"/>
    <w:rsid w:val="0028643B"/>
    <w:rsid w:val="0028748E"/>
    <w:rsid w:val="002A51A1"/>
    <w:rsid w:val="002B5FFB"/>
    <w:rsid w:val="002C171D"/>
    <w:rsid w:val="002C6693"/>
    <w:rsid w:val="002E5C51"/>
    <w:rsid w:val="002F2592"/>
    <w:rsid w:val="002F6AC5"/>
    <w:rsid w:val="003027B0"/>
    <w:rsid w:val="00305278"/>
    <w:rsid w:val="0030557E"/>
    <w:rsid w:val="00315A75"/>
    <w:rsid w:val="00315D8C"/>
    <w:rsid w:val="00316DC1"/>
    <w:rsid w:val="00330031"/>
    <w:rsid w:val="0033300A"/>
    <w:rsid w:val="003404A6"/>
    <w:rsid w:val="003529BA"/>
    <w:rsid w:val="00355C77"/>
    <w:rsid w:val="00363144"/>
    <w:rsid w:val="003828E6"/>
    <w:rsid w:val="00393DF4"/>
    <w:rsid w:val="003A6539"/>
    <w:rsid w:val="003A7453"/>
    <w:rsid w:val="003C1BF0"/>
    <w:rsid w:val="003D3EA6"/>
    <w:rsid w:val="003D4109"/>
    <w:rsid w:val="003D6844"/>
    <w:rsid w:val="003D6F8B"/>
    <w:rsid w:val="003E1FEA"/>
    <w:rsid w:val="003E29D9"/>
    <w:rsid w:val="003E6C5C"/>
    <w:rsid w:val="003F25BD"/>
    <w:rsid w:val="003F53CC"/>
    <w:rsid w:val="003F7A59"/>
    <w:rsid w:val="00403E1B"/>
    <w:rsid w:val="00413B16"/>
    <w:rsid w:val="00414655"/>
    <w:rsid w:val="00415311"/>
    <w:rsid w:val="004155F9"/>
    <w:rsid w:val="00425E2B"/>
    <w:rsid w:val="004261A3"/>
    <w:rsid w:val="004460F1"/>
    <w:rsid w:val="00455AE5"/>
    <w:rsid w:val="00457303"/>
    <w:rsid w:val="00460AE6"/>
    <w:rsid w:val="00461CBE"/>
    <w:rsid w:val="0046475C"/>
    <w:rsid w:val="00470E8A"/>
    <w:rsid w:val="00483500"/>
    <w:rsid w:val="00483A02"/>
    <w:rsid w:val="00493ECA"/>
    <w:rsid w:val="004A1B44"/>
    <w:rsid w:val="004B060C"/>
    <w:rsid w:val="004B58B9"/>
    <w:rsid w:val="004B5C03"/>
    <w:rsid w:val="004B76CA"/>
    <w:rsid w:val="004C30F5"/>
    <w:rsid w:val="004D0DC2"/>
    <w:rsid w:val="004D1FA7"/>
    <w:rsid w:val="004D69B9"/>
    <w:rsid w:val="004E09E9"/>
    <w:rsid w:val="004F720E"/>
    <w:rsid w:val="005033C9"/>
    <w:rsid w:val="00511936"/>
    <w:rsid w:val="00511D77"/>
    <w:rsid w:val="005244F1"/>
    <w:rsid w:val="0052586A"/>
    <w:rsid w:val="00543D6A"/>
    <w:rsid w:val="0055148C"/>
    <w:rsid w:val="005632F8"/>
    <w:rsid w:val="00566B83"/>
    <w:rsid w:val="00571C40"/>
    <w:rsid w:val="00586B8F"/>
    <w:rsid w:val="00594DAA"/>
    <w:rsid w:val="005B05F3"/>
    <w:rsid w:val="00605D08"/>
    <w:rsid w:val="00605F3C"/>
    <w:rsid w:val="0060765D"/>
    <w:rsid w:val="006268E9"/>
    <w:rsid w:val="006334BB"/>
    <w:rsid w:val="00646744"/>
    <w:rsid w:val="0065657B"/>
    <w:rsid w:val="0066264E"/>
    <w:rsid w:val="006627FF"/>
    <w:rsid w:val="00666B6F"/>
    <w:rsid w:val="00677048"/>
    <w:rsid w:val="00681AF5"/>
    <w:rsid w:val="00687943"/>
    <w:rsid w:val="006A4888"/>
    <w:rsid w:val="006B21D6"/>
    <w:rsid w:val="006B269B"/>
    <w:rsid w:val="006B2C6F"/>
    <w:rsid w:val="006B689F"/>
    <w:rsid w:val="006D2F76"/>
    <w:rsid w:val="006D4322"/>
    <w:rsid w:val="006F40E8"/>
    <w:rsid w:val="006F547D"/>
    <w:rsid w:val="00705D18"/>
    <w:rsid w:val="0071053F"/>
    <w:rsid w:val="00725BAB"/>
    <w:rsid w:val="00741446"/>
    <w:rsid w:val="00742C87"/>
    <w:rsid w:val="0075047D"/>
    <w:rsid w:val="00752C14"/>
    <w:rsid w:val="00754BD6"/>
    <w:rsid w:val="00761B88"/>
    <w:rsid w:val="007712A2"/>
    <w:rsid w:val="00774A54"/>
    <w:rsid w:val="007760CD"/>
    <w:rsid w:val="0077621E"/>
    <w:rsid w:val="007800CB"/>
    <w:rsid w:val="007868B1"/>
    <w:rsid w:val="00787DB0"/>
    <w:rsid w:val="00787FB3"/>
    <w:rsid w:val="00790F8A"/>
    <w:rsid w:val="007950E9"/>
    <w:rsid w:val="00795F0F"/>
    <w:rsid w:val="00796272"/>
    <w:rsid w:val="00796A75"/>
    <w:rsid w:val="00796D73"/>
    <w:rsid w:val="007A1506"/>
    <w:rsid w:val="007B04B7"/>
    <w:rsid w:val="007B1E76"/>
    <w:rsid w:val="007E3D70"/>
    <w:rsid w:val="007F08D2"/>
    <w:rsid w:val="00806D62"/>
    <w:rsid w:val="00807FD9"/>
    <w:rsid w:val="00834E30"/>
    <w:rsid w:val="0083730E"/>
    <w:rsid w:val="00843377"/>
    <w:rsid w:val="0085043B"/>
    <w:rsid w:val="00850EC6"/>
    <w:rsid w:val="008535A7"/>
    <w:rsid w:val="00854894"/>
    <w:rsid w:val="00864A5A"/>
    <w:rsid w:val="0087140D"/>
    <w:rsid w:val="00873505"/>
    <w:rsid w:val="008769A6"/>
    <w:rsid w:val="008865EB"/>
    <w:rsid w:val="00894E3C"/>
    <w:rsid w:val="008A15AB"/>
    <w:rsid w:val="008B3A0F"/>
    <w:rsid w:val="008F23DC"/>
    <w:rsid w:val="008F2F8A"/>
    <w:rsid w:val="00905122"/>
    <w:rsid w:val="009135CF"/>
    <w:rsid w:val="0092370F"/>
    <w:rsid w:val="00923ED0"/>
    <w:rsid w:val="0093217A"/>
    <w:rsid w:val="00932E5D"/>
    <w:rsid w:val="00936D8E"/>
    <w:rsid w:val="0093736F"/>
    <w:rsid w:val="009424CE"/>
    <w:rsid w:val="00953E2F"/>
    <w:rsid w:val="009608E8"/>
    <w:rsid w:val="00961923"/>
    <w:rsid w:val="00967A01"/>
    <w:rsid w:val="009957CB"/>
    <w:rsid w:val="00996B40"/>
    <w:rsid w:val="009A34A7"/>
    <w:rsid w:val="009C3829"/>
    <w:rsid w:val="009C44E5"/>
    <w:rsid w:val="009D249D"/>
    <w:rsid w:val="009E4A75"/>
    <w:rsid w:val="009E670A"/>
    <w:rsid w:val="009E6F41"/>
    <w:rsid w:val="009E7FD3"/>
    <w:rsid w:val="009F0A47"/>
    <w:rsid w:val="00A0740E"/>
    <w:rsid w:val="00A10EB1"/>
    <w:rsid w:val="00A11484"/>
    <w:rsid w:val="00A26FBA"/>
    <w:rsid w:val="00A301DA"/>
    <w:rsid w:val="00A33B43"/>
    <w:rsid w:val="00A55553"/>
    <w:rsid w:val="00A55890"/>
    <w:rsid w:val="00A62730"/>
    <w:rsid w:val="00A72D2C"/>
    <w:rsid w:val="00A73D8A"/>
    <w:rsid w:val="00A76503"/>
    <w:rsid w:val="00A814EE"/>
    <w:rsid w:val="00A847A3"/>
    <w:rsid w:val="00A876C4"/>
    <w:rsid w:val="00A94C2B"/>
    <w:rsid w:val="00AA09C7"/>
    <w:rsid w:val="00AA3FA0"/>
    <w:rsid w:val="00AA41C5"/>
    <w:rsid w:val="00AB14F3"/>
    <w:rsid w:val="00AC1697"/>
    <w:rsid w:val="00AC22CA"/>
    <w:rsid w:val="00AC7F73"/>
    <w:rsid w:val="00AE139B"/>
    <w:rsid w:val="00AE60AD"/>
    <w:rsid w:val="00AF54BF"/>
    <w:rsid w:val="00AF63A5"/>
    <w:rsid w:val="00AF69DC"/>
    <w:rsid w:val="00B102F8"/>
    <w:rsid w:val="00B110E8"/>
    <w:rsid w:val="00B20733"/>
    <w:rsid w:val="00B32926"/>
    <w:rsid w:val="00B33276"/>
    <w:rsid w:val="00B36524"/>
    <w:rsid w:val="00B468EB"/>
    <w:rsid w:val="00B478A3"/>
    <w:rsid w:val="00B54591"/>
    <w:rsid w:val="00B55332"/>
    <w:rsid w:val="00B60FEE"/>
    <w:rsid w:val="00B6488B"/>
    <w:rsid w:val="00B72231"/>
    <w:rsid w:val="00B727BA"/>
    <w:rsid w:val="00B75451"/>
    <w:rsid w:val="00B80710"/>
    <w:rsid w:val="00B869F1"/>
    <w:rsid w:val="00B91637"/>
    <w:rsid w:val="00B97C25"/>
    <w:rsid w:val="00BA15F0"/>
    <w:rsid w:val="00BB14B7"/>
    <w:rsid w:val="00BB4079"/>
    <w:rsid w:val="00BC0EFB"/>
    <w:rsid w:val="00BC3C80"/>
    <w:rsid w:val="00BD1678"/>
    <w:rsid w:val="00BD4AA5"/>
    <w:rsid w:val="00BD723A"/>
    <w:rsid w:val="00BF1931"/>
    <w:rsid w:val="00C00053"/>
    <w:rsid w:val="00C05218"/>
    <w:rsid w:val="00C07EE9"/>
    <w:rsid w:val="00C2375D"/>
    <w:rsid w:val="00C36DCF"/>
    <w:rsid w:val="00C37063"/>
    <w:rsid w:val="00C51440"/>
    <w:rsid w:val="00C563B0"/>
    <w:rsid w:val="00C73ECE"/>
    <w:rsid w:val="00C7662E"/>
    <w:rsid w:val="00C80BFC"/>
    <w:rsid w:val="00C843C8"/>
    <w:rsid w:val="00C90901"/>
    <w:rsid w:val="00CB04CB"/>
    <w:rsid w:val="00CB0BC3"/>
    <w:rsid w:val="00CB3C48"/>
    <w:rsid w:val="00CC01FB"/>
    <w:rsid w:val="00CC7651"/>
    <w:rsid w:val="00CD33CD"/>
    <w:rsid w:val="00CD6806"/>
    <w:rsid w:val="00CE14BE"/>
    <w:rsid w:val="00CE5B72"/>
    <w:rsid w:val="00CF382B"/>
    <w:rsid w:val="00CF6C9E"/>
    <w:rsid w:val="00D02065"/>
    <w:rsid w:val="00D0513C"/>
    <w:rsid w:val="00D0723E"/>
    <w:rsid w:val="00D07765"/>
    <w:rsid w:val="00D15001"/>
    <w:rsid w:val="00D168F8"/>
    <w:rsid w:val="00D26DE6"/>
    <w:rsid w:val="00D47065"/>
    <w:rsid w:val="00D47FAD"/>
    <w:rsid w:val="00D53391"/>
    <w:rsid w:val="00D54DD6"/>
    <w:rsid w:val="00D57743"/>
    <w:rsid w:val="00D57A31"/>
    <w:rsid w:val="00D628C8"/>
    <w:rsid w:val="00D91887"/>
    <w:rsid w:val="00DA1C06"/>
    <w:rsid w:val="00DA29B1"/>
    <w:rsid w:val="00DA740A"/>
    <w:rsid w:val="00DB75C0"/>
    <w:rsid w:val="00DD5C47"/>
    <w:rsid w:val="00DE2F70"/>
    <w:rsid w:val="00DF736C"/>
    <w:rsid w:val="00E00058"/>
    <w:rsid w:val="00E007FF"/>
    <w:rsid w:val="00E11F83"/>
    <w:rsid w:val="00E1219A"/>
    <w:rsid w:val="00E2405A"/>
    <w:rsid w:val="00E337FB"/>
    <w:rsid w:val="00E43FA5"/>
    <w:rsid w:val="00E5117B"/>
    <w:rsid w:val="00E60D50"/>
    <w:rsid w:val="00E63140"/>
    <w:rsid w:val="00E84554"/>
    <w:rsid w:val="00E8472A"/>
    <w:rsid w:val="00E86C55"/>
    <w:rsid w:val="00E911F8"/>
    <w:rsid w:val="00E91942"/>
    <w:rsid w:val="00EA1A72"/>
    <w:rsid w:val="00EA78E1"/>
    <w:rsid w:val="00EB33D2"/>
    <w:rsid w:val="00EC43EB"/>
    <w:rsid w:val="00ED0990"/>
    <w:rsid w:val="00ED1A7E"/>
    <w:rsid w:val="00EE0AE5"/>
    <w:rsid w:val="00EE1B9C"/>
    <w:rsid w:val="00EE1D01"/>
    <w:rsid w:val="00EF4959"/>
    <w:rsid w:val="00F0053F"/>
    <w:rsid w:val="00F03CE3"/>
    <w:rsid w:val="00F1262B"/>
    <w:rsid w:val="00F1406D"/>
    <w:rsid w:val="00F2122D"/>
    <w:rsid w:val="00F376C1"/>
    <w:rsid w:val="00F40B0B"/>
    <w:rsid w:val="00F4132F"/>
    <w:rsid w:val="00F4149B"/>
    <w:rsid w:val="00F67D9E"/>
    <w:rsid w:val="00F84339"/>
    <w:rsid w:val="00FA183E"/>
    <w:rsid w:val="00FA56DE"/>
    <w:rsid w:val="00FA762C"/>
    <w:rsid w:val="00FB3BF2"/>
    <w:rsid w:val="00FB748A"/>
    <w:rsid w:val="00FD31D6"/>
    <w:rsid w:val="00FD3DEE"/>
    <w:rsid w:val="00FD4A7F"/>
    <w:rsid w:val="00FE004A"/>
    <w:rsid w:val="00FE1781"/>
    <w:rsid w:val="00FE798C"/>
    <w:rsid w:val="00FF3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A899B2"/>
  <w15:chartTrackingRefBased/>
  <w15:docId w15:val="{085B4644-F3CF-478B-AA3F-8F0C6CD89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043B"/>
    <w:pPr>
      <w:spacing w:after="200" w:line="276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D3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6D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styleId="a3">
    <w:name w:val="Placeholder Text"/>
    <w:basedOn w:val="a0"/>
    <w:uiPriority w:val="99"/>
    <w:semiHidden/>
    <w:rsid w:val="00AA41C5"/>
    <w:rPr>
      <w:color w:val="808080"/>
    </w:rPr>
  </w:style>
  <w:style w:type="paragraph" w:styleId="a4">
    <w:name w:val="List Paragraph"/>
    <w:basedOn w:val="a"/>
    <w:uiPriority w:val="34"/>
    <w:qFormat/>
    <w:rsid w:val="00160B7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D3EA6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a5">
    <w:name w:val="header"/>
    <w:basedOn w:val="a"/>
    <w:link w:val="a6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D4109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3D4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D4109"/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850EC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0EC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50EC6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06D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 Spacing"/>
    <w:uiPriority w:val="1"/>
    <w:qFormat/>
    <w:rsid w:val="00270405"/>
    <w:pPr>
      <w:spacing w:after="0" w:line="240" w:lineRule="auto"/>
    </w:pPr>
    <w:rPr>
      <w:rFonts w:ascii="Times New Roman" w:hAnsi="Times New Roman"/>
      <w:sz w:val="24"/>
    </w:rPr>
  </w:style>
  <w:style w:type="paragraph" w:styleId="ad">
    <w:name w:val="caption"/>
    <w:basedOn w:val="a"/>
    <w:next w:val="a"/>
    <w:uiPriority w:val="35"/>
    <w:unhideWhenUsed/>
    <w:qFormat/>
    <w:rsid w:val="006D4322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4C30F5"/>
    <w:pPr>
      <w:spacing w:line="259" w:lineRule="auto"/>
      <w:outlineLvl w:val="9"/>
    </w:pPr>
    <w:rPr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C30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C30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16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Makhnach/ARCT_task3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A1AF5-42A6-46C2-B32F-5C5B703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9</TotalTime>
  <Pages>1</Pages>
  <Words>491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Махнач</dc:creator>
  <cp:keywords/>
  <dc:description/>
  <cp:lastModifiedBy>Федор Махнач</cp:lastModifiedBy>
  <cp:revision>367</cp:revision>
  <cp:lastPrinted>2020-11-29T12:20:00Z</cp:lastPrinted>
  <dcterms:created xsi:type="dcterms:W3CDTF">2020-10-25T12:41:00Z</dcterms:created>
  <dcterms:modified xsi:type="dcterms:W3CDTF">2020-11-29T12:21:00Z</dcterms:modified>
</cp:coreProperties>
</file>